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9225" w14:textId="77777777" w:rsidR="00291A11" w:rsidRDefault="00291A11" w:rsidP="002B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FE38E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FE38E9">
        <w:rPr>
          <w:rFonts w:ascii="Times New Roman" w:hAnsi="Times New Roman"/>
          <w:b/>
          <w:sz w:val="24"/>
          <w:szCs w:val="24"/>
        </w:rPr>
        <w:t xml:space="preserve"> </w:t>
      </w:r>
    </w:p>
    <w:p w14:paraId="7776770E" w14:textId="07857CF7" w:rsidR="00C56674" w:rsidRPr="00FE38E9" w:rsidRDefault="00CC10CB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о</w:t>
      </w:r>
      <w:r w:rsidR="000E37A1" w:rsidRPr="00FE38E9">
        <w:rPr>
          <w:rFonts w:ascii="Times New Roman" w:hAnsi="Times New Roman"/>
          <w:sz w:val="24"/>
          <w:szCs w:val="24"/>
        </w:rPr>
        <w:t>т</w:t>
      </w:r>
      <w:proofErr w:type="gramStart"/>
      <w:r w:rsidRPr="00FE38E9">
        <w:rPr>
          <w:rFonts w:ascii="Times New Roman" w:hAnsi="Times New Roman"/>
          <w:sz w:val="24"/>
          <w:szCs w:val="24"/>
        </w:rPr>
        <w:t xml:space="preserve">  </w:t>
      </w:r>
      <w:r w:rsidR="000E37A1" w:rsidRPr="00FE38E9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6C3C10" w:rsidRPr="00FE38E9">
        <w:rPr>
          <w:rFonts w:ascii="Times New Roman" w:hAnsi="Times New Roman"/>
          <w:sz w:val="24"/>
          <w:szCs w:val="24"/>
        </w:rPr>
        <w:t xml:space="preserve"> </w:t>
      </w:r>
      <w:r w:rsidR="007B0733" w:rsidRPr="00FE38E9">
        <w:rPr>
          <w:rFonts w:ascii="Times New Roman" w:hAnsi="Times New Roman"/>
          <w:sz w:val="24"/>
          <w:szCs w:val="24"/>
        </w:rPr>
        <w:t xml:space="preserve"> </w:t>
      </w:r>
      <w:r w:rsidR="007F5253">
        <w:rPr>
          <w:rFonts w:ascii="Times New Roman" w:hAnsi="Times New Roman"/>
          <w:sz w:val="24"/>
          <w:szCs w:val="24"/>
        </w:rPr>
        <w:t>09.12.2021г</w:t>
      </w:r>
      <w:r w:rsidR="00487D74" w:rsidRPr="00FE38E9">
        <w:rPr>
          <w:rFonts w:ascii="Times New Roman" w:hAnsi="Times New Roman"/>
          <w:sz w:val="24"/>
          <w:szCs w:val="24"/>
        </w:rPr>
        <w:t xml:space="preserve"> </w:t>
      </w:r>
      <w:r w:rsidR="00877D34" w:rsidRPr="00FE38E9">
        <w:rPr>
          <w:rFonts w:ascii="Times New Roman" w:hAnsi="Times New Roman"/>
          <w:sz w:val="24"/>
          <w:szCs w:val="24"/>
        </w:rPr>
        <w:t>»</w:t>
      </w:r>
      <w:r w:rsidR="006C3C10" w:rsidRPr="00FE38E9">
        <w:rPr>
          <w:rFonts w:ascii="Times New Roman" w:hAnsi="Times New Roman"/>
          <w:sz w:val="24"/>
          <w:szCs w:val="24"/>
        </w:rPr>
        <w:t xml:space="preserve"> </w:t>
      </w:r>
      <w:r w:rsidR="007B0733" w:rsidRPr="00FE38E9">
        <w:rPr>
          <w:rFonts w:ascii="Times New Roman" w:hAnsi="Times New Roman"/>
          <w:sz w:val="24"/>
          <w:szCs w:val="24"/>
        </w:rPr>
        <w:t xml:space="preserve">              </w:t>
      </w:r>
      <w:r w:rsidR="008045CE" w:rsidRPr="00FE38E9">
        <w:rPr>
          <w:rFonts w:ascii="Times New Roman" w:hAnsi="Times New Roman"/>
          <w:sz w:val="24"/>
          <w:szCs w:val="24"/>
        </w:rPr>
        <w:tab/>
      </w:r>
      <w:r w:rsidR="004C1D9A" w:rsidRPr="00FE38E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30CD3" w:rsidRPr="00FE38E9">
        <w:rPr>
          <w:rFonts w:ascii="Times New Roman" w:hAnsi="Times New Roman"/>
          <w:sz w:val="24"/>
          <w:szCs w:val="24"/>
        </w:rPr>
        <w:t xml:space="preserve">     </w:t>
      </w:r>
      <w:r w:rsidR="00426B07" w:rsidRPr="00FE38E9">
        <w:rPr>
          <w:rFonts w:ascii="Times New Roman" w:hAnsi="Times New Roman"/>
          <w:sz w:val="24"/>
          <w:szCs w:val="24"/>
        </w:rPr>
        <w:t xml:space="preserve">        </w:t>
      </w:r>
      <w:r w:rsidR="00BE6754" w:rsidRPr="00FE38E9">
        <w:rPr>
          <w:rFonts w:ascii="Times New Roman" w:hAnsi="Times New Roman"/>
          <w:sz w:val="24"/>
          <w:szCs w:val="24"/>
        </w:rPr>
        <w:t xml:space="preserve">     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2E1512" w:rsidRPr="00FE38E9">
        <w:rPr>
          <w:rFonts w:ascii="Times New Roman" w:hAnsi="Times New Roman"/>
          <w:sz w:val="24"/>
          <w:szCs w:val="24"/>
        </w:rPr>
        <w:t>№</w:t>
      </w:r>
      <w:r w:rsidR="00BE6754" w:rsidRPr="00FE38E9">
        <w:rPr>
          <w:rFonts w:ascii="Times New Roman" w:hAnsi="Times New Roman"/>
          <w:sz w:val="24"/>
          <w:szCs w:val="24"/>
        </w:rPr>
        <w:t xml:space="preserve"> </w:t>
      </w:r>
      <w:r w:rsidR="007F5253">
        <w:rPr>
          <w:rFonts w:ascii="Times New Roman" w:hAnsi="Times New Roman"/>
          <w:sz w:val="24"/>
          <w:szCs w:val="24"/>
        </w:rPr>
        <w:t>155-1</w:t>
      </w:r>
      <w:r w:rsidR="00DC3445" w:rsidRPr="00FE38E9">
        <w:rPr>
          <w:rFonts w:ascii="Times New Roman" w:hAnsi="Times New Roman"/>
          <w:sz w:val="24"/>
          <w:szCs w:val="24"/>
        </w:rPr>
        <w:t xml:space="preserve"> </w:t>
      </w:r>
    </w:p>
    <w:p w14:paraId="0B38A588" w14:textId="7F22DC9D" w:rsidR="008045CE" w:rsidRPr="00FE38E9" w:rsidRDefault="002E1512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426B07" w:rsidRPr="00FE38E9" w14:paraId="042E1B27" w14:textId="77777777" w:rsidTr="009E7630">
        <w:trPr>
          <w:trHeight w:val="1341"/>
        </w:trPr>
        <w:tc>
          <w:tcPr>
            <w:tcW w:w="6379" w:type="dxa"/>
          </w:tcPr>
          <w:p w14:paraId="5C820CB3" w14:textId="42E1D56B" w:rsidR="00426B07" w:rsidRPr="00FE38E9" w:rsidRDefault="00426B07" w:rsidP="006C3C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E9">
              <w:rPr>
                <w:rFonts w:ascii="Times New Roman" w:hAnsi="Times New Roman"/>
                <w:sz w:val="24"/>
                <w:szCs w:val="24"/>
              </w:rPr>
              <w:t xml:space="preserve">       О внесении изменений в постановление местной администрации муниципального образования город Петергоф от 22.10.2020  №112 «Об утверждении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</w:t>
            </w:r>
            <w:proofErr w:type="spellStart"/>
            <w:r w:rsidRPr="00FE38E9">
              <w:rPr>
                <w:rFonts w:ascii="Times New Roman" w:hAnsi="Times New Roman"/>
                <w:sz w:val="24"/>
                <w:szCs w:val="24"/>
              </w:rPr>
              <w:t>образования»на</w:t>
            </w:r>
            <w:proofErr w:type="spellEnd"/>
            <w:r w:rsidRPr="00FE38E9">
              <w:rPr>
                <w:rFonts w:ascii="Times New Roman" w:hAnsi="Times New Roman"/>
                <w:sz w:val="24"/>
                <w:szCs w:val="24"/>
              </w:rPr>
              <w:t xml:space="preserve"> 2021 год» ( с изм. от </w:t>
            </w:r>
            <w:r w:rsidR="00EA1F1C" w:rsidRPr="00FE38E9">
              <w:rPr>
                <w:rFonts w:ascii="Times New Roman" w:hAnsi="Times New Roman"/>
                <w:sz w:val="24"/>
                <w:szCs w:val="24"/>
              </w:rPr>
              <w:t>2</w:t>
            </w:r>
            <w:r w:rsidR="00CE241A">
              <w:rPr>
                <w:rFonts w:ascii="Times New Roman" w:hAnsi="Times New Roman"/>
                <w:sz w:val="24"/>
                <w:szCs w:val="24"/>
              </w:rPr>
              <w:t>9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>.</w:t>
            </w:r>
            <w:r w:rsidR="00CE241A">
              <w:rPr>
                <w:rFonts w:ascii="Times New Roman" w:hAnsi="Times New Roman"/>
                <w:sz w:val="24"/>
                <w:szCs w:val="24"/>
              </w:rPr>
              <w:t>10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 w:rsidR="00CE241A">
              <w:rPr>
                <w:rFonts w:ascii="Times New Roman" w:hAnsi="Times New Roman"/>
                <w:sz w:val="24"/>
                <w:szCs w:val="24"/>
              </w:rPr>
              <w:t>111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7D45EC3" w14:textId="77777777" w:rsidR="00036001" w:rsidRPr="00FE38E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ab/>
      </w:r>
    </w:p>
    <w:p w14:paraId="29445681" w14:textId="77777777" w:rsidR="00B95936" w:rsidRPr="00FE38E9" w:rsidRDefault="0003600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           </w:t>
      </w:r>
      <w:r w:rsidR="00B95936" w:rsidRPr="00FE38E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="00294561" w:rsidRPr="00FE38E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FE38E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FE38E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FE38E9">
        <w:rPr>
          <w:rFonts w:ascii="Times New Roman" w:hAnsi="Times New Roman"/>
          <w:sz w:val="24"/>
          <w:szCs w:val="24"/>
        </w:rPr>
        <w:t xml:space="preserve"> город </w:t>
      </w:r>
      <w:proofErr w:type="spellStart"/>
      <w:r w:rsidR="00584C2E" w:rsidRPr="00FE38E9">
        <w:rPr>
          <w:rFonts w:ascii="Times New Roman" w:hAnsi="Times New Roman"/>
          <w:sz w:val="24"/>
          <w:szCs w:val="24"/>
        </w:rPr>
        <w:t>Петергоф</w:t>
      </w:r>
      <w:r w:rsidR="00B95936" w:rsidRPr="00FE38E9">
        <w:rPr>
          <w:rFonts w:ascii="Times New Roman" w:hAnsi="Times New Roman"/>
          <w:sz w:val="24"/>
          <w:szCs w:val="24"/>
        </w:rPr>
        <w:t>и</w:t>
      </w:r>
      <w:proofErr w:type="spellEnd"/>
      <w:r w:rsidR="00B95936" w:rsidRPr="00FE38E9">
        <w:rPr>
          <w:rFonts w:ascii="Times New Roman" w:hAnsi="Times New Roman"/>
          <w:sz w:val="24"/>
          <w:szCs w:val="24"/>
        </w:rPr>
        <w:t xml:space="preserve"> Постановлением местной администрации муниципального образования город Пе</w:t>
      </w:r>
      <w:r w:rsidR="00B97A40" w:rsidRPr="00FE38E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FE38E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FE38E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FE38E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FE38E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FE38E9">
        <w:rPr>
          <w:rFonts w:ascii="Times New Roman" w:hAnsi="Times New Roman"/>
          <w:sz w:val="24"/>
          <w:szCs w:val="24"/>
        </w:rPr>
        <w:t xml:space="preserve">  г. Петергоф»</w:t>
      </w:r>
      <w:r w:rsidR="00294561" w:rsidRPr="00FE38E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FE38E9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3DB7497D" w14:textId="27FDFE59" w:rsidR="00E762D4" w:rsidRPr="00FE38E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6136DDA" w14:textId="77777777" w:rsidR="00E60976" w:rsidRPr="00FE38E9" w:rsidRDefault="00E60976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B8B03D9" w14:textId="77777777" w:rsidR="00152FD2" w:rsidRPr="00FE38E9" w:rsidRDefault="00E762D4" w:rsidP="00152FD2">
      <w:pPr>
        <w:pStyle w:val="ae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ab/>
      </w:r>
      <w:r w:rsidR="008045CE" w:rsidRPr="00FE38E9">
        <w:rPr>
          <w:rFonts w:ascii="Times New Roman" w:hAnsi="Times New Roman"/>
          <w:sz w:val="24"/>
          <w:szCs w:val="24"/>
        </w:rPr>
        <w:t>ПОСТАНОВЛЯЕТ:</w:t>
      </w:r>
    </w:p>
    <w:p w14:paraId="4EED0501" w14:textId="24EF8368" w:rsidR="00C333F6" w:rsidRPr="00FE38E9" w:rsidRDefault="00152FD2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1.</w:t>
      </w:r>
      <w:r w:rsidR="00D07B17" w:rsidRPr="00FE38E9">
        <w:rPr>
          <w:rFonts w:ascii="Times New Roman" w:hAnsi="Times New Roman"/>
          <w:sz w:val="24"/>
          <w:szCs w:val="24"/>
        </w:rPr>
        <w:t>Внести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C716B4" w:rsidRPr="00FE38E9">
        <w:rPr>
          <w:rFonts w:ascii="Times New Roman" w:hAnsi="Times New Roman"/>
          <w:sz w:val="24"/>
          <w:szCs w:val="24"/>
        </w:rPr>
        <w:t>в постановление местной администрации муниципального образования город Петергоф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D07B17" w:rsidRPr="00FE38E9">
        <w:rPr>
          <w:rFonts w:ascii="Times New Roman" w:hAnsi="Times New Roman"/>
          <w:sz w:val="24"/>
          <w:szCs w:val="24"/>
        </w:rPr>
        <w:t xml:space="preserve"> от </w:t>
      </w:r>
      <w:r w:rsidR="00DD16DF" w:rsidRPr="00FE38E9">
        <w:rPr>
          <w:rFonts w:ascii="Times New Roman" w:hAnsi="Times New Roman"/>
          <w:sz w:val="24"/>
          <w:szCs w:val="24"/>
        </w:rPr>
        <w:t>22.10.2020  №112</w:t>
      </w:r>
      <w:r w:rsidR="00E60976" w:rsidRPr="00FE38E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 w:rsidR="00D07B17" w:rsidRPr="00FE38E9">
        <w:rPr>
          <w:rFonts w:ascii="Times New Roman" w:hAnsi="Times New Roman"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</w:t>
      </w:r>
      <w:r w:rsidR="00DD16DF" w:rsidRPr="00FE38E9">
        <w:rPr>
          <w:rFonts w:ascii="Times New Roman" w:hAnsi="Times New Roman"/>
          <w:sz w:val="24"/>
          <w:szCs w:val="24"/>
        </w:rPr>
        <w:t xml:space="preserve"> </w:t>
      </w:r>
      <w:r w:rsidR="00D07B17" w:rsidRPr="00FE38E9">
        <w:rPr>
          <w:rFonts w:ascii="Times New Roman" w:hAnsi="Times New Roman"/>
          <w:sz w:val="24"/>
          <w:szCs w:val="24"/>
        </w:rPr>
        <w:t xml:space="preserve">на 2021 год» </w:t>
      </w:r>
      <w:r w:rsidR="004853F8" w:rsidRPr="00FE38E9">
        <w:rPr>
          <w:rFonts w:ascii="Times New Roman" w:hAnsi="Times New Roman"/>
          <w:sz w:val="24"/>
          <w:szCs w:val="24"/>
        </w:rPr>
        <w:t xml:space="preserve">( </w:t>
      </w:r>
      <w:r w:rsidR="006C3C10" w:rsidRPr="00FE38E9">
        <w:rPr>
          <w:rFonts w:ascii="Times New Roman" w:hAnsi="Times New Roman"/>
          <w:sz w:val="24"/>
          <w:szCs w:val="24"/>
        </w:rPr>
        <w:t xml:space="preserve">с изм. от </w:t>
      </w:r>
      <w:r w:rsidR="00EA1F1C" w:rsidRPr="00FE38E9">
        <w:rPr>
          <w:rFonts w:ascii="Times New Roman" w:hAnsi="Times New Roman"/>
          <w:sz w:val="24"/>
          <w:szCs w:val="24"/>
        </w:rPr>
        <w:t>2</w:t>
      </w:r>
      <w:r w:rsidR="00CE241A">
        <w:rPr>
          <w:rFonts w:ascii="Times New Roman" w:hAnsi="Times New Roman"/>
          <w:sz w:val="24"/>
          <w:szCs w:val="24"/>
        </w:rPr>
        <w:t>9</w:t>
      </w:r>
      <w:r w:rsidR="006C3C10" w:rsidRPr="00FE38E9">
        <w:rPr>
          <w:rFonts w:ascii="Times New Roman" w:hAnsi="Times New Roman"/>
          <w:sz w:val="24"/>
          <w:szCs w:val="24"/>
        </w:rPr>
        <w:t>.</w:t>
      </w:r>
      <w:r w:rsidR="00CE241A">
        <w:rPr>
          <w:rFonts w:ascii="Times New Roman" w:hAnsi="Times New Roman"/>
          <w:sz w:val="24"/>
          <w:szCs w:val="24"/>
        </w:rPr>
        <w:t>10</w:t>
      </w:r>
      <w:r w:rsidR="006C3C10" w:rsidRPr="00FE38E9">
        <w:rPr>
          <w:rFonts w:ascii="Times New Roman" w:hAnsi="Times New Roman"/>
          <w:sz w:val="24"/>
          <w:szCs w:val="24"/>
        </w:rPr>
        <w:t xml:space="preserve">.2021 № </w:t>
      </w:r>
      <w:r w:rsidR="00CE241A">
        <w:rPr>
          <w:rFonts w:ascii="Times New Roman" w:hAnsi="Times New Roman"/>
          <w:sz w:val="24"/>
          <w:szCs w:val="24"/>
        </w:rPr>
        <w:t>111</w:t>
      </w:r>
      <w:r w:rsidR="004853F8" w:rsidRPr="00FE38E9">
        <w:rPr>
          <w:rFonts w:ascii="Times New Roman" w:hAnsi="Times New Roman"/>
          <w:sz w:val="24"/>
          <w:szCs w:val="24"/>
        </w:rPr>
        <w:t xml:space="preserve">) </w:t>
      </w:r>
      <w:r w:rsidR="00E60976" w:rsidRPr="00FE38E9">
        <w:rPr>
          <w:rFonts w:ascii="Times New Roman" w:hAnsi="Times New Roman"/>
          <w:sz w:val="24"/>
          <w:szCs w:val="24"/>
        </w:rPr>
        <w:t xml:space="preserve">, далее </w:t>
      </w:r>
      <w:r w:rsidR="007D2BCC" w:rsidRPr="00FE38E9">
        <w:rPr>
          <w:rFonts w:ascii="Times New Roman" w:hAnsi="Times New Roman"/>
          <w:sz w:val="24"/>
          <w:szCs w:val="24"/>
        </w:rPr>
        <w:t>п</w:t>
      </w:r>
      <w:r w:rsidR="00E60976" w:rsidRPr="00FE38E9">
        <w:rPr>
          <w:rFonts w:ascii="Times New Roman" w:hAnsi="Times New Roman"/>
          <w:sz w:val="24"/>
          <w:szCs w:val="24"/>
        </w:rPr>
        <w:t xml:space="preserve">остановление, </w:t>
      </w:r>
      <w:r w:rsidR="00DD16DF" w:rsidRPr="00FE38E9">
        <w:rPr>
          <w:rFonts w:ascii="Times New Roman" w:hAnsi="Times New Roman"/>
          <w:sz w:val="24"/>
          <w:szCs w:val="24"/>
        </w:rPr>
        <w:t>следующие изменения:</w:t>
      </w:r>
      <w:r w:rsidRPr="00FE38E9">
        <w:rPr>
          <w:rFonts w:ascii="Times New Roman" w:hAnsi="Times New Roman"/>
          <w:sz w:val="24"/>
          <w:szCs w:val="24"/>
        </w:rPr>
        <w:t xml:space="preserve"> </w:t>
      </w:r>
    </w:p>
    <w:p w14:paraId="3D4E65CD" w14:textId="1E5B5E48" w:rsidR="00E60976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1.1. Приложение к постановлению изложить в редакции согласно приложению</w:t>
      </w:r>
      <w:r w:rsidR="000931A4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 xml:space="preserve">к настоящему </w:t>
      </w:r>
      <w:r w:rsidR="007D2BCC" w:rsidRPr="00FE38E9">
        <w:rPr>
          <w:rFonts w:ascii="Times New Roman" w:hAnsi="Times New Roman"/>
          <w:sz w:val="24"/>
          <w:szCs w:val="24"/>
        </w:rPr>
        <w:t>п</w:t>
      </w:r>
      <w:r w:rsidRPr="00FE38E9">
        <w:rPr>
          <w:rFonts w:ascii="Times New Roman" w:hAnsi="Times New Roman"/>
          <w:sz w:val="24"/>
          <w:szCs w:val="24"/>
        </w:rPr>
        <w:t>остановлению</w:t>
      </w:r>
    </w:p>
    <w:p w14:paraId="6B280696" w14:textId="71A38A16" w:rsidR="00C333F6" w:rsidRPr="00FE38E9" w:rsidRDefault="00A7417B" w:rsidP="00C333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2</w:t>
      </w:r>
      <w:r w:rsidR="00C333F6" w:rsidRPr="00FE38E9">
        <w:rPr>
          <w:rFonts w:ascii="Times New Roman" w:hAnsi="Times New Roman"/>
          <w:sz w:val="24"/>
          <w:szCs w:val="24"/>
        </w:rPr>
        <w:t>. Приложени</w:t>
      </w:r>
      <w:r w:rsidRPr="00FE38E9">
        <w:rPr>
          <w:rFonts w:ascii="Times New Roman" w:hAnsi="Times New Roman"/>
          <w:sz w:val="24"/>
          <w:szCs w:val="24"/>
        </w:rPr>
        <w:t>я</w:t>
      </w:r>
      <w:r w:rsidR="00C333F6" w:rsidRPr="00FE38E9">
        <w:rPr>
          <w:rFonts w:ascii="Times New Roman" w:hAnsi="Times New Roman"/>
          <w:sz w:val="24"/>
          <w:szCs w:val="24"/>
        </w:rPr>
        <w:t xml:space="preserve"> №</w:t>
      </w:r>
      <w:r w:rsidR="00742236" w:rsidRPr="00FE38E9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1-1,2,2-1,4-1,4-2,</w:t>
      </w:r>
      <w:r w:rsidR="00742236" w:rsidRPr="00FE38E9">
        <w:rPr>
          <w:rFonts w:ascii="Times New Roman" w:hAnsi="Times New Roman"/>
          <w:sz w:val="24"/>
          <w:szCs w:val="24"/>
        </w:rPr>
        <w:t>5-1,6-3,7,</w:t>
      </w:r>
      <w:r w:rsidRPr="00FE38E9">
        <w:rPr>
          <w:rFonts w:ascii="Times New Roman" w:hAnsi="Times New Roman"/>
          <w:sz w:val="24"/>
          <w:szCs w:val="24"/>
        </w:rPr>
        <w:t>7-1,8-1,9-1,</w:t>
      </w:r>
      <w:r w:rsidR="00EE6162" w:rsidRPr="00FE38E9">
        <w:rPr>
          <w:rFonts w:ascii="Times New Roman" w:hAnsi="Times New Roman"/>
          <w:sz w:val="24"/>
          <w:szCs w:val="24"/>
        </w:rPr>
        <w:t>10,</w:t>
      </w:r>
      <w:r w:rsidRPr="00FE38E9">
        <w:rPr>
          <w:rFonts w:ascii="Times New Roman" w:hAnsi="Times New Roman"/>
          <w:sz w:val="24"/>
          <w:szCs w:val="24"/>
        </w:rPr>
        <w:t>10-1</w:t>
      </w:r>
      <w:r w:rsidR="008D517A" w:rsidRPr="00FE38E9">
        <w:rPr>
          <w:rFonts w:ascii="Times New Roman" w:hAnsi="Times New Roman"/>
          <w:sz w:val="24"/>
          <w:szCs w:val="24"/>
        </w:rPr>
        <w:t>,11</w:t>
      </w:r>
      <w:r w:rsidR="009E7630">
        <w:rPr>
          <w:rFonts w:ascii="Times New Roman" w:hAnsi="Times New Roman"/>
          <w:sz w:val="24"/>
          <w:szCs w:val="24"/>
        </w:rPr>
        <w:t xml:space="preserve"> </w:t>
      </w:r>
      <w:r w:rsidR="00C333F6" w:rsidRPr="00FE38E9">
        <w:rPr>
          <w:rFonts w:ascii="Times New Roman" w:hAnsi="Times New Roman"/>
          <w:sz w:val="24"/>
          <w:szCs w:val="24"/>
        </w:rPr>
        <w:t xml:space="preserve">к ведомственной целевой </w:t>
      </w:r>
      <w:proofErr w:type="gramStart"/>
      <w:r w:rsidR="00C333F6" w:rsidRPr="00FE38E9">
        <w:rPr>
          <w:rFonts w:ascii="Times New Roman" w:hAnsi="Times New Roman"/>
          <w:sz w:val="24"/>
          <w:szCs w:val="24"/>
        </w:rPr>
        <w:t xml:space="preserve">программе  </w:t>
      </w:r>
      <w:r w:rsidRPr="00FE38E9">
        <w:rPr>
          <w:rFonts w:ascii="Times New Roman" w:hAnsi="Times New Roman"/>
          <w:sz w:val="24"/>
          <w:szCs w:val="24"/>
        </w:rPr>
        <w:t>оставить</w:t>
      </w:r>
      <w:proofErr w:type="gramEnd"/>
      <w:r w:rsidRPr="00FE38E9">
        <w:rPr>
          <w:rFonts w:ascii="Times New Roman" w:hAnsi="Times New Roman"/>
          <w:sz w:val="24"/>
          <w:szCs w:val="24"/>
        </w:rPr>
        <w:t xml:space="preserve"> без изменений</w:t>
      </w:r>
      <w:r w:rsidR="00C333F6" w:rsidRPr="00FE38E9">
        <w:rPr>
          <w:rFonts w:ascii="Times New Roman" w:hAnsi="Times New Roman"/>
          <w:sz w:val="24"/>
          <w:szCs w:val="24"/>
        </w:rPr>
        <w:t>.</w:t>
      </w:r>
    </w:p>
    <w:p w14:paraId="63C02A50" w14:textId="00944C62" w:rsidR="00CC1F82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3</w:t>
      </w:r>
      <w:r w:rsidR="00CC1F82" w:rsidRPr="00FE38E9">
        <w:rPr>
          <w:rFonts w:ascii="Times New Roman" w:hAnsi="Times New Roman"/>
          <w:sz w:val="24"/>
          <w:szCs w:val="24"/>
        </w:rPr>
        <w:t>.</w:t>
      </w:r>
      <w:r w:rsidR="00A7417B" w:rsidRPr="00FE38E9">
        <w:rPr>
          <w:rFonts w:ascii="Times New Roman" w:hAnsi="Times New Roman"/>
          <w:sz w:val="24"/>
          <w:szCs w:val="24"/>
        </w:rPr>
        <w:t xml:space="preserve"> </w:t>
      </w:r>
      <w:r w:rsidR="00CC1F82" w:rsidRPr="00FE38E9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14:paraId="5E241CA5" w14:textId="27A28690" w:rsidR="00903551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4</w:t>
      </w:r>
      <w:r w:rsidR="00152FD2" w:rsidRPr="00FE38E9">
        <w:rPr>
          <w:rFonts w:ascii="Times New Roman" w:hAnsi="Times New Roman"/>
          <w:sz w:val="24"/>
          <w:szCs w:val="24"/>
        </w:rPr>
        <w:t>.</w:t>
      </w:r>
      <w:r w:rsidR="00A7417B" w:rsidRPr="00FE38E9">
        <w:rPr>
          <w:rFonts w:ascii="Times New Roman" w:hAnsi="Times New Roman"/>
          <w:sz w:val="24"/>
          <w:szCs w:val="24"/>
        </w:rPr>
        <w:t xml:space="preserve"> </w:t>
      </w:r>
      <w:r w:rsidR="00152FD2" w:rsidRPr="00FE38E9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="00152FD2" w:rsidRPr="00FE38E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FE38E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3BD28F1" w14:textId="77777777" w:rsidR="00B6001D" w:rsidRPr="00FE38E9" w:rsidRDefault="00B6001D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F092C15" w14:textId="77777777" w:rsidR="00B6001D" w:rsidRPr="00FE38E9" w:rsidRDefault="00B6001D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7A853C8" w14:textId="50B8633B" w:rsidR="00152FD2" w:rsidRPr="00FE38E9" w:rsidRDefault="009747BB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Глава</w:t>
      </w:r>
      <w:r w:rsidR="00152FD2" w:rsidRPr="00FE38E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59BA4BE" w14:textId="69906B53" w:rsidR="00E75F39" w:rsidRPr="00FE38E9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3278E6" w:rsidRPr="00FE38E9">
        <w:rPr>
          <w:rFonts w:ascii="Times New Roman" w:hAnsi="Times New Roman"/>
          <w:sz w:val="24"/>
          <w:szCs w:val="24"/>
        </w:rPr>
        <w:t>Т.С. Егорова</w:t>
      </w: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A29DE" w14:textId="1720EA64" w:rsidR="00C333F6" w:rsidRDefault="00C333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4CCBDCA" w14:textId="1D99E8D1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856C20" w14:textId="7D91C510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C41F4EA" w14:textId="695DA9D2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948BDF2" w14:textId="06ABD2E5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8C656D7" w14:textId="3BFE19B2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E2CA638" w14:textId="31F1830B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93D0887" w14:textId="557CDA1D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C877C8" w14:textId="72A8070C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235DEF" w14:textId="6ED755FD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0AC5A4" w14:textId="77777777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6C649B" w14:textId="5D5C6DD7" w:rsidR="00A7417B" w:rsidRDefault="00A7417B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552410" w14:textId="1766862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C554364" w14:textId="77777777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4E073B67" w14:textId="1865C3B9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E2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»   </w:t>
      </w:r>
      <w:r w:rsidR="00EC74F1">
        <w:rPr>
          <w:rFonts w:ascii="Times New Roman" w:hAnsi="Times New Roman" w:cs="Times New Roman"/>
          <w:sz w:val="24"/>
          <w:szCs w:val="24"/>
        </w:rPr>
        <w:t xml:space="preserve"> </w:t>
      </w:r>
      <w:r w:rsidR="00051E2F">
        <w:rPr>
          <w:rFonts w:ascii="Times New Roman" w:hAnsi="Times New Roman" w:cs="Times New Roman"/>
          <w:sz w:val="24"/>
          <w:szCs w:val="24"/>
        </w:rPr>
        <w:t>12</w:t>
      </w:r>
      <w:r w:rsidR="00EC74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C74F1">
        <w:rPr>
          <w:rFonts w:ascii="Times New Roman" w:hAnsi="Times New Roman" w:cs="Times New Roman"/>
          <w:sz w:val="24"/>
          <w:szCs w:val="24"/>
        </w:rPr>
        <w:t xml:space="preserve">021            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051E2F">
        <w:rPr>
          <w:rFonts w:ascii="Times New Roman" w:hAnsi="Times New Roman" w:cs="Times New Roman"/>
          <w:sz w:val="24"/>
          <w:szCs w:val="24"/>
        </w:rPr>
        <w:t>155-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067EC3BA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2759DD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28AF3BF8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659C53E9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Т.С. Егорова /</w:t>
      </w:r>
    </w:p>
    <w:p w14:paraId="394C020A" w14:textId="17391DF9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F6FECB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7E53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C90020F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>
        <w:rPr>
          <w:rFonts w:ascii="Times New Roman" w:hAnsi="Times New Roman"/>
          <w:b/>
          <w:sz w:val="24"/>
          <w:szCs w:val="24"/>
        </w:rPr>
        <w:t>на 2021 год</w:t>
      </w:r>
    </w:p>
    <w:p w14:paraId="0BABAD01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418B1A4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5263B5D9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644146E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CD0AE8F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CC55B52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7A4D3B8B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14:paraId="7FF22CC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 и задачи программы:                                                                                                                        </w:t>
      </w:r>
    </w:p>
    <w:p w14:paraId="08AC635A" w14:textId="77777777" w:rsidR="00016AF6" w:rsidRDefault="00016AF6" w:rsidP="00016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 с целью удовлетворения потребностей населения города в благоприятных условиях проживания</w:t>
      </w:r>
    </w:p>
    <w:p w14:paraId="586C28D1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4866D1D0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 населения.</w:t>
      </w:r>
    </w:p>
    <w:p w14:paraId="2B8BE404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0B743EC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1B57FBE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азчик программы (ответственный исполнитель):</w:t>
      </w:r>
      <w:r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</w:t>
      </w:r>
    </w:p>
    <w:p w14:paraId="2AF248AF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целевой программы: </w:t>
      </w:r>
    </w:p>
    <w:p w14:paraId="2BDB1EF2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зеленых насаждений – </w:t>
      </w:r>
      <w:r>
        <w:rPr>
          <w:rFonts w:ascii="Times New Roman" w:hAnsi="Times New Roman"/>
          <w:b/>
          <w:sz w:val="24"/>
          <w:szCs w:val="24"/>
        </w:rPr>
        <w:t>27 шт</w:t>
      </w:r>
      <w:r>
        <w:rPr>
          <w:rFonts w:ascii="Times New Roman" w:hAnsi="Times New Roman"/>
          <w:sz w:val="24"/>
          <w:szCs w:val="24"/>
        </w:rPr>
        <w:t>.;</w:t>
      </w:r>
    </w:p>
    <w:p w14:paraId="103EEB54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ие газонов– </w:t>
      </w:r>
      <w:r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58D6BEF2" w14:textId="38E24941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ые рубки на территории ЗНОП местного значения – </w:t>
      </w:r>
      <w:r>
        <w:rPr>
          <w:rFonts w:ascii="Times New Roman" w:hAnsi="Times New Roman"/>
          <w:b/>
          <w:sz w:val="24"/>
          <w:szCs w:val="24"/>
        </w:rPr>
        <w:t>3</w:t>
      </w:r>
      <w:r w:rsidR="0076248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68240E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зеленых насаждений (прополка, подкормка, полив, стрижка и т.д.) на территориях ЗНОП местного значения – </w:t>
      </w:r>
      <w:r>
        <w:rPr>
          <w:rFonts w:ascii="Times New Roman" w:hAnsi="Times New Roman"/>
          <w:b/>
          <w:sz w:val="24"/>
          <w:szCs w:val="24"/>
        </w:rPr>
        <w:t xml:space="preserve">4,98 г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33BF44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цветов в ранее установленные вазоны на территориях ЗНОП МЗ и уход – </w:t>
      </w:r>
      <w:r>
        <w:rPr>
          <w:rFonts w:ascii="Times New Roman" w:hAnsi="Times New Roman"/>
          <w:b/>
          <w:sz w:val="24"/>
          <w:szCs w:val="24"/>
        </w:rPr>
        <w:t>317 вазонов.</w:t>
      </w:r>
    </w:p>
    <w:p w14:paraId="3E16C3F9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и цветов на территории ЗНОП местного значения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клумб </w:t>
      </w:r>
    </w:p>
    <w:p w14:paraId="0A68F72F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558,</w:t>
      </w:r>
      <w:proofErr w:type="gramStart"/>
      <w:r>
        <w:rPr>
          <w:rFonts w:ascii="Times New Roman" w:hAnsi="Times New Roman"/>
          <w:b/>
          <w:sz w:val="24"/>
          <w:szCs w:val="24"/>
        </w:rPr>
        <w:t>0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. кол-во рассады 32 428  шт.</w:t>
      </w:r>
    </w:p>
    <w:p w14:paraId="77DF83BD" w14:textId="5BCB1D64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спортизация территорий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3F82">
        <w:rPr>
          <w:rFonts w:ascii="Times New Roman" w:eastAsia="Times New Roman" w:hAnsi="Times New Roman"/>
          <w:b/>
          <w:bCs/>
          <w:color w:val="000000"/>
        </w:rPr>
        <w:t>4,5063</w:t>
      </w:r>
      <w:r w:rsidR="00D876CC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</w:t>
      </w:r>
    </w:p>
    <w:p w14:paraId="54CDD64E" w14:textId="0A988E32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содержание и ремонт детского и спортивного оборудования на детских и спортивных площадках на территориях ЗНОП МЗ </w:t>
      </w:r>
      <w:r>
        <w:rPr>
          <w:rFonts w:ascii="Times New Roman" w:hAnsi="Times New Roman"/>
        </w:rPr>
        <w:t xml:space="preserve">– </w:t>
      </w:r>
      <w:r w:rsidR="0076358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ед.</w:t>
      </w:r>
    </w:p>
    <w:p w14:paraId="77A356D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>
        <w:rPr>
          <w:rFonts w:ascii="Times New Roman" w:hAnsi="Times New Roman"/>
        </w:rPr>
        <w:t>непргодного</w:t>
      </w:r>
      <w:proofErr w:type="spellEnd"/>
      <w:r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50481EA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79CD83EC" w14:textId="77777777" w:rsidR="00016AF6" w:rsidRDefault="00016AF6" w:rsidP="00016AF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и окраска ранее установленных элементов благоустройства на территориях ЗНОП местного значения в т.ч.: окраска</w:t>
      </w:r>
      <w:r>
        <w:rPr>
          <w:rFonts w:ascii="Times New Roman" w:hAnsi="Times New Roman"/>
          <w:b/>
        </w:rPr>
        <w:t xml:space="preserve"> – 370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замена</w:t>
      </w:r>
      <w:proofErr w:type="gramEnd"/>
      <w:r>
        <w:rPr>
          <w:rFonts w:ascii="Times New Roman" w:hAnsi="Times New Roman"/>
        </w:rPr>
        <w:t xml:space="preserve"> досок у скамеек</w:t>
      </w:r>
      <w:r>
        <w:rPr>
          <w:rFonts w:ascii="Times New Roman" w:hAnsi="Times New Roman"/>
          <w:b/>
        </w:rPr>
        <w:t xml:space="preserve"> – 32 п/м.</w:t>
      </w:r>
    </w:p>
    <w:p w14:paraId="5C4AF3F6" w14:textId="7452C3C0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 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A7417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.</w:t>
      </w:r>
    </w:p>
    <w:p w14:paraId="427E0EB1" w14:textId="77777777" w:rsidR="00016AF6" w:rsidRDefault="00016AF6" w:rsidP="00016AF6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79066C79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1 года.</w:t>
      </w:r>
    </w:p>
    <w:p w14:paraId="067C4570" w14:textId="77777777" w:rsidR="00016AF6" w:rsidRDefault="00016AF6" w:rsidP="00016AF6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852"/>
        <w:gridCol w:w="993"/>
        <w:gridCol w:w="1276"/>
        <w:gridCol w:w="1277"/>
        <w:gridCol w:w="1844"/>
      </w:tblGrid>
      <w:tr w:rsidR="00016AF6" w14:paraId="5B4AF79B" w14:textId="77777777" w:rsidTr="00016AF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5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D420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1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D9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A3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19265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7D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016AF6" w14:paraId="519EAFDD" w14:textId="77777777" w:rsidTr="00016AF6">
        <w:trPr>
          <w:trHeight w:val="65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1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09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AD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C2C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D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6C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04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AF6" w14:paraId="4A976FE9" w14:textId="77777777" w:rsidTr="00016AF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7F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1BB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99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ABCCAB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E5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8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7E3" w14:textId="662DDE9E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8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50582E95" w14:textId="77777777" w:rsidTr="00016AF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13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E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B6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CE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CA3" w14:textId="095C1619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76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DC9647C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B2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20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7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8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EEA0" w14:textId="7835BEBE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4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194AA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3D2" w14:textId="64EC23F2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248D"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6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3110B35" w14:textId="77777777" w:rsidTr="00016AF6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7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250BD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AA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5E9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E2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F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3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169D87F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40" w14:textId="0038B7DF" w:rsidR="00016AF6" w:rsidRDefault="00A6191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3F82">
              <w:rPr>
                <w:rFonts w:ascii="Times New Roman" w:hAnsi="Times New Roman"/>
                <w:b/>
                <w:sz w:val="24"/>
                <w:szCs w:val="24"/>
              </w:rPr>
              <w:t> 59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0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AF6" w14:paraId="42E7405B" w14:textId="77777777" w:rsidTr="00016AF6">
        <w:trPr>
          <w:trHeight w:val="38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1B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A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4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59A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0A0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F2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1FB5BA03" w14:textId="77777777" w:rsidTr="00016AF6">
        <w:trPr>
          <w:trHeight w:val="4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734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F0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CA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06D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1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ED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5DB79D18" w14:textId="77777777" w:rsidTr="00016AF6">
        <w:trPr>
          <w:trHeight w:val="56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A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43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D9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EA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B71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22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A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7359BD57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F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828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1A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787" w14:textId="6EA13E67" w:rsidR="00016AF6" w:rsidRPr="00D876CC" w:rsidRDefault="00AC00D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7E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7606DC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0E2" w14:textId="5AA268DB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10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6D76C53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D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239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0B0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A7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BD16ED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FCE" w14:textId="19C14D62" w:rsidR="00016AF6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  <w:p w14:paraId="198942C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1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753D4302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13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FE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44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AD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4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0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F115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3F5803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7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4192CAE6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5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BC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я ремонт расположенных на них элементов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16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29E" w14:textId="74B4B369" w:rsidR="00016AF6" w:rsidRDefault="00A30B6E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E2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8F5B" w14:textId="7AF8AFA1" w:rsidR="00016AF6" w:rsidRDefault="002B6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</w:t>
            </w:r>
            <w:r w:rsidR="006240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9B91900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3C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64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EE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A6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A6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09F5D8F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7CFC" w14:textId="111F7F7B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A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53A9DAF3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21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CF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DF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4B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DF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EEE6" w14:textId="1B0FDD0A" w:rsidR="00016AF6" w:rsidRDefault="002B6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</w:t>
            </w:r>
            <w:r w:rsidR="00080F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F0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B8AD38F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C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3D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3AA4C55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5E33FB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2D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4008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55803DF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33D7307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616BDE8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2441CCA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1112A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055D0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2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CEE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96E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5EE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D94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7E2A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AEF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11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2ECD" w14:textId="56C2BFC9" w:rsidR="00016AF6" w:rsidRDefault="002B6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C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D04650D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5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5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C6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D9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870E" w14:textId="5022C0D4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16A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7B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0F" w14:paraId="05FC75DC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E4A" w14:textId="15A99FB6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64F" w14:textId="37975E42" w:rsidR="00DA760F" w:rsidRDefault="00D876C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33" w14:textId="0F5452CC" w:rsidR="00DA760F" w:rsidRDefault="00DA760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325" w14:textId="30F90EFD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8AE" w14:textId="062373A0" w:rsidR="00DA760F" w:rsidRP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66D0" w14:textId="7E9B6DB8" w:rsidR="00DA760F" w:rsidRPr="00DA760F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DA76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F7" w14:textId="77777777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19051942" w14:textId="77777777" w:rsidTr="00016AF6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578" w14:textId="77777777" w:rsidR="00016AF6" w:rsidRDefault="00016A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5CF4" w14:textId="65B93533" w:rsidR="00016AF6" w:rsidRDefault="00C333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146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341,</w:t>
            </w:r>
            <w:r w:rsidR="00080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C6E5" w14:textId="77777777" w:rsidR="00016AF6" w:rsidRDefault="00016A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A6B930" w14:textId="441B362C" w:rsidR="00016AF6" w:rsidRDefault="00016AF6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2F9FF30" w14:textId="2BBFC009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636ECD0" w14:textId="3427D5B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73E5B30" w14:textId="2E3D49DB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47357F" w14:textId="46DC01EF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142FB88" w14:textId="01B839C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38CF83D" w14:textId="221BE79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38FF8CA" w14:textId="65481B4F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A4C978E" w14:textId="075EE952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F29B43F" w14:textId="5DF4BD56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1106E07" w14:textId="3E59B798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2E50CC7" w14:textId="7827D780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B8345F5" w14:textId="661F969A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4E1808A" w14:textId="3A0D0BDE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18D2668" w14:textId="3F0726B1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0643603" w14:textId="6F78BF2B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64AC9AA" w14:textId="7E2727BD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F2C8B93" w14:textId="77777777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E1B59D3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5EC774" w14:textId="77777777" w:rsidR="004577F6" w:rsidRDefault="004577F6" w:rsidP="004577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35864" w14:textId="77777777" w:rsidR="00FD203D" w:rsidRDefault="00FD203D" w:rsidP="00FD203D">
      <w:pPr>
        <w:tabs>
          <w:tab w:val="left" w:pos="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1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1"/>
        <w:gridCol w:w="1060"/>
        <w:gridCol w:w="6162"/>
        <w:gridCol w:w="2035"/>
        <w:gridCol w:w="1120"/>
        <w:gridCol w:w="1240"/>
      </w:tblGrid>
      <w:tr w:rsidR="00FD203D" w14:paraId="24BD98A3" w14:textId="77777777" w:rsidTr="00FD203D">
        <w:trPr>
          <w:trHeight w:val="315"/>
        </w:trPr>
        <w:tc>
          <w:tcPr>
            <w:tcW w:w="710" w:type="dxa"/>
            <w:shd w:val="clear" w:color="auto" w:fill="FFFFFF"/>
          </w:tcPr>
          <w:p w14:paraId="7BC2B669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14:paraId="77DCE249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shd w:val="clear" w:color="auto" w:fill="FFFFFF"/>
            <w:noWrap/>
            <w:vAlign w:val="bottom"/>
            <w:hideMark/>
          </w:tcPr>
          <w:p w14:paraId="6FE20C5E" w14:textId="77777777" w:rsidR="00FD203D" w:rsidRDefault="00FD2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14:paraId="4E016A1C" w14:textId="77777777" w:rsidR="00FD203D" w:rsidRDefault="00F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shd w:val="clear" w:color="auto" w:fill="FFFFFF"/>
            <w:noWrap/>
            <w:vAlign w:val="bottom"/>
          </w:tcPr>
          <w:p w14:paraId="275086AB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4B276F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34BAF1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6</w:t>
            </w:r>
          </w:p>
          <w:p w14:paraId="76F4A5C9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shd w:val="clear" w:color="auto" w:fill="FFFFFF"/>
            <w:noWrap/>
            <w:vAlign w:val="bottom"/>
            <w:hideMark/>
          </w:tcPr>
          <w:p w14:paraId="22890223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bottom"/>
            <w:hideMark/>
          </w:tcPr>
          <w:p w14:paraId="7D23C4C3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14:paraId="60407B0D" w14:textId="77777777" w:rsidR="00FD203D" w:rsidRDefault="00FD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9562CF" w14:textId="77777777" w:rsidR="00FD203D" w:rsidRDefault="00FD203D" w:rsidP="00FD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5FC5E84" w14:textId="77777777" w:rsidR="00FD203D" w:rsidRDefault="00FD203D" w:rsidP="00FD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е, содержание и ремонт детского и спортивного оборудования, элементов оборудования на спортивных и детских площадках </w:t>
      </w:r>
    </w:p>
    <w:tbl>
      <w:tblPr>
        <w:tblStyle w:val="aa"/>
        <w:tblpPr w:leftFromText="180" w:rightFromText="180" w:vertAnchor="text" w:horzAnchor="margin" w:tblpX="-635" w:tblpY="181"/>
        <w:tblW w:w="10455" w:type="dxa"/>
        <w:tblLook w:val="04A0" w:firstRow="1" w:lastRow="0" w:firstColumn="1" w:lastColumn="0" w:noHBand="0" w:noVBand="1"/>
      </w:tblPr>
      <w:tblGrid>
        <w:gridCol w:w="817"/>
        <w:gridCol w:w="5099"/>
        <w:gridCol w:w="1091"/>
        <w:gridCol w:w="1498"/>
        <w:gridCol w:w="1950"/>
      </w:tblGrid>
      <w:tr w:rsidR="00FD203D" w14:paraId="3B53438C" w14:textId="77777777" w:rsidTr="00FD203D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416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8A6F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104" w14:textId="77777777" w:rsidR="00FD203D" w:rsidRDefault="00FD20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53D" w14:textId="77777777" w:rsidR="00FD203D" w:rsidRDefault="00FD20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661" w14:textId="77777777" w:rsidR="00FD203D" w:rsidRDefault="00FD20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стоимость работ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в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реестром контрактов, тыс. руб.</w:t>
            </w:r>
          </w:p>
        </w:tc>
      </w:tr>
      <w:tr w:rsidR="00FD203D" w14:paraId="124FE697" w14:textId="77777777" w:rsidTr="00FD203D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287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A6F28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</w:p>
          <w:p w14:paraId="7F870827" w14:textId="77777777" w:rsidR="00FD203D" w:rsidRDefault="00FD20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 ремонту</w:t>
            </w:r>
            <w:proofErr w:type="gramEnd"/>
            <w:r>
              <w:rPr>
                <w:sz w:val="24"/>
                <w:szCs w:val="24"/>
              </w:rPr>
              <w:t xml:space="preserve"> детского и спортивного оборудования, в т.ч. замена комплектующих :</w:t>
            </w:r>
          </w:p>
          <w:p w14:paraId="7A50A9F7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янных и фанерных комплектующих,</w:t>
            </w:r>
          </w:p>
          <w:p w14:paraId="03956BEF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аллических комплектующих,</w:t>
            </w:r>
          </w:p>
          <w:p w14:paraId="165A6567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24F0CF06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542F245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345519C8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3FCAE9E5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667BC0AB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плакатов </w:t>
            </w:r>
            <w:proofErr w:type="spellStart"/>
            <w:r>
              <w:rPr>
                <w:sz w:val="24"/>
                <w:szCs w:val="24"/>
              </w:rPr>
              <w:t>самоклеек</w:t>
            </w:r>
            <w:proofErr w:type="spellEnd"/>
            <w:r>
              <w:rPr>
                <w:sz w:val="24"/>
                <w:szCs w:val="24"/>
              </w:rPr>
              <w:t xml:space="preserve"> на информационных щитах и стенда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F17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F92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5230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0,00</w:t>
            </w:r>
          </w:p>
        </w:tc>
      </w:tr>
      <w:tr w:rsidR="00FD203D" w14:paraId="75D09BE6" w14:textId="77777777" w:rsidTr="00FD203D">
        <w:trPr>
          <w:trHeight w:val="1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D898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F95D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14:paraId="27BD3CD4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 смывка граффити,</w:t>
            </w:r>
          </w:p>
          <w:p w14:paraId="21D354E7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крашивание 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оборудования),</w:t>
            </w:r>
          </w:p>
          <w:p w14:paraId="436CEB1F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484EFDC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3AF29E78" w14:textId="77777777" w:rsidR="00FD203D" w:rsidRDefault="00FD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961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22A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A60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,00</w:t>
            </w:r>
          </w:p>
        </w:tc>
      </w:tr>
      <w:tr w:rsidR="00FD203D" w14:paraId="45BE720A" w14:textId="77777777" w:rsidTr="00FD203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BD64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277" w14:textId="77777777" w:rsidR="00FD203D" w:rsidRDefault="00FD20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спортивной площадки и катка для занятий зимними вид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ой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Разводная,д.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09B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57D2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85C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000,00</w:t>
            </w:r>
          </w:p>
        </w:tc>
      </w:tr>
      <w:tr w:rsidR="00FD203D" w14:paraId="1C0390BF" w14:textId="77777777" w:rsidTr="00FD203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C3B3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A3D" w14:textId="570C0E5C" w:rsidR="00FD203D" w:rsidRDefault="00FD20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на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ве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  д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, 11,13, ул. Авр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,1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тренаж.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998D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592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997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3,20</w:t>
            </w:r>
          </w:p>
        </w:tc>
      </w:tr>
      <w:tr w:rsidR="00161354" w14:paraId="3D41BCB0" w14:textId="77777777" w:rsidTr="00FD203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A6C" w14:textId="6C928274" w:rsidR="00161354" w:rsidRDefault="001613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90E" w14:textId="56C6845B" w:rsidR="00161354" w:rsidRDefault="001613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354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на площадке по адресу: </w:t>
            </w:r>
            <w:proofErr w:type="spellStart"/>
            <w:r w:rsidRPr="00161354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61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161354">
              <w:rPr>
                <w:rFonts w:ascii="Times New Roman" w:hAnsi="Times New Roman"/>
                <w:sz w:val="24"/>
                <w:szCs w:val="24"/>
              </w:rPr>
              <w:t xml:space="preserve">Санкт-Петербургский </w:t>
            </w:r>
            <w:proofErr w:type="spellStart"/>
            <w:r w:rsidRPr="00161354">
              <w:rPr>
                <w:rFonts w:ascii="Times New Roman" w:hAnsi="Times New Roman"/>
                <w:sz w:val="24"/>
                <w:szCs w:val="24"/>
              </w:rPr>
              <w:t>промпект</w:t>
            </w:r>
            <w:proofErr w:type="spellEnd"/>
            <w:r w:rsidRPr="0016135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Start"/>
            <w:r w:rsidRPr="00161354">
              <w:rPr>
                <w:rFonts w:ascii="Times New Roman" w:hAnsi="Times New Roman"/>
                <w:sz w:val="24"/>
                <w:szCs w:val="24"/>
              </w:rPr>
              <w:t>12,д.</w:t>
            </w:r>
            <w:proofErr w:type="gramEnd"/>
            <w:r w:rsidRPr="00161354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proofErr w:type="spellStart"/>
            <w:r w:rsidRPr="00161354">
              <w:rPr>
                <w:rFonts w:ascii="Times New Roman" w:hAnsi="Times New Roman"/>
                <w:sz w:val="24"/>
                <w:szCs w:val="24"/>
              </w:rPr>
              <w:t>ул.Константиновская</w:t>
            </w:r>
            <w:proofErr w:type="spellEnd"/>
            <w:r w:rsidRPr="00161354">
              <w:rPr>
                <w:rFonts w:ascii="Times New Roman" w:hAnsi="Times New Roman"/>
                <w:sz w:val="24"/>
                <w:szCs w:val="24"/>
              </w:rPr>
              <w:t xml:space="preserve"> д.4, </w:t>
            </w:r>
            <w:proofErr w:type="spellStart"/>
            <w:r w:rsidRPr="00161354">
              <w:rPr>
                <w:rFonts w:ascii="Times New Roman" w:hAnsi="Times New Roman"/>
                <w:sz w:val="24"/>
                <w:szCs w:val="24"/>
              </w:rPr>
              <w:t>ул.Аврова</w:t>
            </w:r>
            <w:proofErr w:type="spellEnd"/>
            <w:r w:rsidRPr="00161354">
              <w:rPr>
                <w:rFonts w:ascii="Times New Roman" w:hAnsi="Times New Roman"/>
                <w:sz w:val="24"/>
                <w:szCs w:val="24"/>
              </w:rPr>
              <w:t xml:space="preserve"> д.11а</w:t>
            </w:r>
            <w:r w:rsidR="002158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1C5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="00215894" w:rsidRPr="00215894">
              <w:rPr>
                <w:rFonts w:ascii="Times New Roman" w:hAnsi="Times New Roman"/>
                <w:sz w:val="24"/>
                <w:szCs w:val="24"/>
              </w:rPr>
              <w:t>ул.Чичеринская,д</w:t>
            </w:r>
            <w:proofErr w:type="spellEnd"/>
            <w:r w:rsidR="00215894" w:rsidRPr="00215894">
              <w:rPr>
                <w:rFonts w:ascii="Times New Roman" w:hAnsi="Times New Roman"/>
                <w:sz w:val="24"/>
                <w:szCs w:val="24"/>
              </w:rPr>
              <w:t>. 5/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44B" w14:textId="747C74F6" w:rsidR="00161354" w:rsidRDefault="001613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B6E" w14:textId="7A700A43" w:rsidR="00161354" w:rsidRDefault="0021589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EEA" w14:textId="7B76D911" w:rsidR="00161354" w:rsidRDefault="0021589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00,21</w:t>
            </w:r>
          </w:p>
        </w:tc>
      </w:tr>
      <w:tr w:rsidR="00FD203D" w14:paraId="078932CB" w14:textId="77777777" w:rsidTr="00FD203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F86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941A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CEB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042F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5D7C" w14:textId="77777777" w:rsidR="00FD203D" w:rsidRDefault="00FD2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 723,51</w:t>
            </w:r>
          </w:p>
        </w:tc>
      </w:tr>
    </w:tbl>
    <w:p w14:paraId="356E59EF" w14:textId="77777777" w:rsidR="00FD203D" w:rsidRDefault="00FD203D" w:rsidP="00FD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7CE48A" w14:textId="77777777" w:rsidR="00FD203D" w:rsidRDefault="00FD203D" w:rsidP="00FD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85D40" w14:textId="77777777" w:rsidR="00FD203D" w:rsidRDefault="00FD203D" w:rsidP="00FD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ный специалист ОГХ                   Л.Г. Ярышкина</w:t>
      </w:r>
    </w:p>
    <w:p w14:paraId="6FFE0EED" w14:textId="77777777" w:rsidR="00FD203D" w:rsidRDefault="00FD203D" w:rsidP="00FD203D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08FA086" w14:textId="77777777" w:rsidR="00FD203D" w:rsidRDefault="00FD203D" w:rsidP="00FD203D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10DE310" w14:textId="77777777" w:rsidR="00FD203D" w:rsidRDefault="00FD203D" w:rsidP="00FD203D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61689E6" w14:textId="576013C5" w:rsidR="004577F6" w:rsidRDefault="004577F6" w:rsidP="00FD203D">
      <w:pPr>
        <w:tabs>
          <w:tab w:val="left" w:pos="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537CF" w14:textId="77777777" w:rsidR="004577F6" w:rsidRDefault="004577F6" w:rsidP="004577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AF8C3" w14:textId="77777777" w:rsidR="004577F6" w:rsidRDefault="004577F6" w:rsidP="004577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C00FA4" w14:textId="77777777" w:rsidR="004577F6" w:rsidRDefault="004577F6" w:rsidP="00FD203D">
      <w:pPr>
        <w:spacing w:after="0" w:line="240" w:lineRule="auto"/>
      </w:pPr>
    </w:p>
    <w:p w14:paraId="1425067C" w14:textId="77777777" w:rsidR="004577F6" w:rsidRDefault="004577F6" w:rsidP="004577F6">
      <w:pPr>
        <w:spacing w:after="0" w:line="240" w:lineRule="auto"/>
        <w:jc w:val="right"/>
      </w:pPr>
    </w:p>
    <w:p w14:paraId="6B7678D8" w14:textId="77777777" w:rsidR="004577F6" w:rsidRDefault="004577F6" w:rsidP="004577F6">
      <w:pPr>
        <w:spacing w:after="0" w:line="240" w:lineRule="auto"/>
        <w:jc w:val="right"/>
      </w:pPr>
    </w:p>
    <w:p w14:paraId="653B7A6D" w14:textId="25A181CE" w:rsidR="004577F6" w:rsidRDefault="004577F6" w:rsidP="002160A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</w:p>
    <w:p w14:paraId="35D4815D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 1</w:t>
      </w:r>
    </w:p>
    <w:p w14:paraId="3473977D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518773EB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476F295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детских площадок 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02"/>
        <w:gridCol w:w="6066"/>
        <w:gridCol w:w="1985"/>
      </w:tblGrid>
      <w:tr w:rsidR="004577F6" w14:paraId="35438E8B" w14:textId="77777777" w:rsidTr="004577F6">
        <w:trPr>
          <w:trHeight w:val="3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3C3" w14:textId="77777777" w:rsidR="004577F6" w:rsidRDefault="0045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C6C9" w14:textId="77777777" w:rsidR="004577F6" w:rsidRDefault="004577F6">
            <w:pPr>
              <w:jc w:val="center"/>
              <w:rPr>
                <w:sz w:val="22"/>
                <w:szCs w:val="22"/>
              </w:rPr>
            </w:pPr>
            <w:r>
              <w:t>Адрес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EC1B" w14:textId="77777777" w:rsidR="004577F6" w:rsidRDefault="004577F6">
            <w:pPr>
              <w:jc w:val="center"/>
            </w:pPr>
            <w:r>
              <w:t>Примечание</w:t>
            </w:r>
          </w:p>
        </w:tc>
      </w:tr>
      <w:tr w:rsidR="004577F6" w14:paraId="502449DE" w14:textId="77777777" w:rsidTr="004577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2FF4" w14:textId="77777777" w:rsidR="004577F6" w:rsidRDefault="0045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8C18" w14:textId="77777777" w:rsidR="004577F6" w:rsidRDefault="004577F6">
            <w:pPr>
              <w:rPr>
                <w:sz w:val="22"/>
                <w:szCs w:val="22"/>
              </w:rPr>
            </w:pPr>
            <w:proofErr w:type="spellStart"/>
            <w:r>
              <w:t>ул.Дашкевича</w:t>
            </w:r>
            <w:proofErr w:type="spellEnd"/>
            <w:r>
              <w:t>, д.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049" w14:textId="77777777" w:rsidR="004577F6" w:rsidRDefault="004577F6"/>
        </w:tc>
      </w:tr>
      <w:tr w:rsidR="004577F6" w14:paraId="1D89BD99" w14:textId="77777777" w:rsidTr="004577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27A" w14:textId="77777777" w:rsidR="004577F6" w:rsidRDefault="0045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A39" w14:textId="77777777" w:rsidR="004577F6" w:rsidRDefault="004577F6">
            <w:pPr>
              <w:rPr>
                <w:sz w:val="22"/>
                <w:szCs w:val="22"/>
              </w:rPr>
            </w:pPr>
            <w:proofErr w:type="gramStart"/>
            <w:r>
              <w:t>ул.Зверинская,д.</w:t>
            </w:r>
            <w:proofErr w:type="gramEnd"/>
            <w:r>
              <w:t>1,11,13,ул.Аврова,д.д.10-12(зона отды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D27" w14:textId="77777777" w:rsidR="004577F6" w:rsidRDefault="004577F6"/>
        </w:tc>
      </w:tr>
      <w:tr w:rsidR="004577F6" w14:paraId="11CE7088" w14:textId="77777777" w:rsidTr="004577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B8D" w14:textId="77777777" w:rsidR="004577F6" w:rsidRDefault="0045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950" w14:textId="77777777" w:rsidR="004577F6" w:rsidRDefault="004577F6">
            <w:pPr>
              <w:rPr>
                <w:sz w:val="22"/>
                <w:szCs w:val="22"/>
              </w:rPr>
            </w:pPr>
            <w:proofErr w:type="spellStart"/>
            <w:r>
              <w:t>ул.Разводная</w:t>
            </w:r>
            <w:proofErr w:type="spellEnd"/>
            <w:r>
              <w:t>, д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AC6" w14:textId="77777777" w:rsidR="004577F6" w:rsidRDefault="004577F6"/>
        </w:tc>
      </w:tr>
      <w:tr w:rsidR="004577F6" w14:paraId="14D32278" w14:textId="77777777" w:rsidTr="004577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DBF6" w14:textId="77777777" w:rsidR="004577F6" w:rsidRDefault="0045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BF1" w14:textId="77777777" w:rsidR="004577F6" w:rsidRDefault="004577F6">
            <w:r>
              <w:t xml:space="preserve">Санкт-Петербургский </w:t>
            </w:r>
            <w:proofErr w:type="spellStart"/>
            <w:r>
              <w:t>промпект</w:t>
            </w:r>
            <w:proofErr w:type="spellEnd"/>
            <w:r>
              <w:t xml:space="preserve"> д.</w:t>
            </w:r>
            <w:proofErr w:type="gramStart"/>
            <w:r>
              <w:t>12,д.</w:t>
            </w:r>
            <w:proofErr w:type="gramEnd"/>
            <w:r>
              <w:t xml:space="preserve">14, </w:t>
            </w:r>
            <w:proofErr w:type="spellStart"/>
            <w:r>
              <w:t>ул.Константиновская</w:t>
            </w:r>
            <w:proofErr w:type="spellEnd"/>
            <w:r>
              <w:t xml:space="preserve"> д.4, </w:t>
            </w:r>
            <w:proofErr w:type="spellStart"/>
            <w:r>
              <w:t>ул.Аврова</w:t>
            </w:r>
            <w:proofErr w:type="spellEnd"/>
            <w:r>
              <w:t xml:space="preserve"> д.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2A5" w14:textId="77777777" w:rsidR="004577F6" w:rsidRDefault="004577F6"/>
        </w:tc>
      </w:tr>
    </w:tbl>
    <w:p w14:paraId="02DE16DC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FB16B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611E4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0C493544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6F8D3895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17C0A5E4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54A8D5BF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6C1CE9E2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2C4579B7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005B29A4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45928FB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2B860C10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508992BC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8CF16BB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BA7D501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00A375BD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19E87621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060898C0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12D8A4AE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325568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52033CBA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613D87C5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108E6AC9" w14:textId="77777777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2A348CE" w14:textId="3FFD900E" w:rsidR="004577F6" w:rsidRDefault="004577F6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7D8C4937" w14:textId="09E1C4E9" w:rsidR="002160A4" w:rsidRDefault="002160A4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354BD0EC" w14:textId="389AC301" w:rsidR="002160A4" w:rsidRDefault="002160A4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7CBF7" w14:textId="77777777" w:rsidR="002160A4" w:rsidRDefault="002160A4" w:rsidP="004577F6">
      <w:pPr>
        <w:spacing w:line="240" w:lineRule="auto"/>
        <w:jc w:val="center"/>
        <w:rPr>
          <w:rFonts w:ascii="Times New Roman" w:hAnsi="Times New Roman" w:cs="Times New Roman"/>
        </w:rPr>
      </w:pPr>
    </w:p>
    <w:p w14:paraId="0D2CF1FD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 2</w:t>
      </w:r>
    </w:p>
    <w:p w14:paraId="104C20A6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538D3A73" w14:textId="77777777" w:rsidR="004577F6" w:rsidRDefault="004577F6" w:rsidP="0045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C0825D1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FAD2D" w14:textId="77777777" w:rsidR="004577F6" w:rsidRDefault="004577F6" w:rsidP="0045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портивных площадок</w:t>
      </w:r>
    </w:p>
    <w:p w14:paraId="7BC360B3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61AC90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0"/>
        <w:tblW w:w="104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7230"/>
        <w:gridCol w:w="2409"/>
      </w:tblGrid>
      <w:tr w:rsidR="004577F6" w14:paraId="3FC97679" w14:textId="77777777" w:rsidTr="004577F6">
        <w:trPr>
          <w:trHeight w:val="50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5DBC3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C4AC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1C5A3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5C7DF2C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F6" w14:paraId="1F801614" w14:textId="77777777" w:rsidTr="004577F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2D17B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B2722" w14:textId="77777777" w:rsidR="004577F6" w:rsidRDefault="0045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1;  дд.1, 11,13, ул. Ав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,1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9402E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F6" w14:paraId="4BF254F4" w14:textId="77777777" w:rsidTr="004577F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BD05D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441E" w14:textId="44F804B5" w:rsidR="004577F6" w:rsidRDefault="0045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Чичеринская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25EA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F6" w14:paraId="01F833EA" w14:textId="77777777" w:rsidTr="004577F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1F167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D151" w14:textId="77777777" w:rsidR="004577F6" w:rsidRDefault="0045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8BC2F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F6" w14:paraId="267682CC" w14:textId="77777777" w:rsidTr="004577F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C4D82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423A" w14:textId="77777777" w:rsidR="004577F6" w:rsidRDefault="0045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нстант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9F4A" w14:textId="77777777" w:rsidR="004577F6" w:rsidRDefault="0045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48655" w14:textId="77777777" w:rsidR="004577F6" w:rsidRDefault="004577F6" w:rsidP="0045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22387" w14:textId="77777777" w:rsidR="004577F6" w:rsidRDefault="004577F6" w:rsidP="0045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9B1CF" w14:textId="77777777" w:rsidR="004577F6" w:rsidRDefault="004577F6" w:rsidP="0045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71BC8" w14:textId="4D694397" w:rsidR="004577F6" w:rsidRDefault="004577F6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5A52E28D" w14:textId="38CA2E3D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3F5CAD08" w14:textId="6166E1B3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42ED690B" w14:textId="28E39CBF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3F010562" w14:textId="25384AB5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7B96CDE1" w14:textId="63651F8E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39787D4D" w14:textId="5E6BD055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69243327" w14:textId="2CCB5D0D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10BD7532" w14:textId="4F45BEDA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41B79A2C" w14:textId="3BA24FD1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5CDCE9DA" w14:textId="220443BD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18A76096" w14:textId="68311370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3DC38B53" w14:textId="11C4CE9D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4637203F" w14:textId="4BDCE81A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74C117C4" w14:textId="2EB9B0BE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24BE2A4A" w14:textId="2E691461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103F8942" w14:textId="70816F68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309BDF18" w14:textId="77777777" w:rsidR="00A81F8C" w:rsidRDefault="00A81F8C" w:rsidP="004577F6">
      <w:pPr>
        <w:spacing w:line="240" w:lineRule="auto"/>
        <w:ind w:left="284"/>
        <w:rPr>
          <w:rFonts w:ascii="Times New Roman" w:hAnsi="Times New Roman" w:cs="Times New Roman"/>
        </w:rPr>
      </w:pPr>
    </w:p>
    <w:p w14:paraId="72EB8410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0364E7A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8</w:t>
      </w:r>
    </w:p>
    <w:p w14:paraId="4E6D711E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57995AB9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313A4858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23F62958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359CD27C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C43BDC1" w14:textId="77777777" w:rsidR="00A81F8C" w:rsidRDefault="00A81F8C" w:rsidP="00A81F8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на ремонт и окраску ранее установленных ограждений газонных на территориях ЗНОП местного значения. </w:t>
      </w:r>
    </w:p>
    <w:p w14:paraId="2DD385BB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26BE3100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96A8D36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1912"/>
        <w:gridCol w:w="1875"/>
        <w:gridCol w:w="1319"/>
        <w:gridCol w:w="1155"/>
        <w:gridCol w:w="1066"/>
        <w:gridCol w:w="1405"/>
      </w:tblGrid>
      <w:tr w:rsidR="00A81F8C" w14:paraId="3E1B4924" w14:textId="77777777" w:rsidTr="00A81F8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4402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D014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074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D08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EC0C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4E6B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на за 1м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7CBB3256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1AC8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ая стоимость, руб.</w:t>
            </w:r>
          </w:p>
        </w:tc>
      </w:tr>
      <w:tr w:rsidR="00A81F8C" w14:paraId="78D7DA38" w14:textId="77777777" w:rsidTr="00A81F8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5CB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BCD0" w14:textId="77777777" w:rsidR="00A81F8C" w:rsidRDefault="00A81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0F6136A8" w14:textId="77777777" w:rsidR="00A81F8C" w:rsidRDefault="00A81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граждений газонных на территориях ЗНОП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C43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38FDD6C7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39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09BDE0F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4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7EA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791073E7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  <w:p w14:paraId="073B5218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8DC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065A4DC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5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398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7897F67C" w14:textId="77777777" w:rsidR="00A81F8C" w:rsidRDefault="00A8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3 198,29</w:t>
            </w:r>
          </w:p>
        </w:tc>
      </w:tr>
    </w:tbl>
    <w:p w14:paraId="0BDB9B32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2DD8298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6E7A1E4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Начальник ОГХ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И.Н.Ахметов</w:t>
      </w:r>
      <w:proofErr w:type="spellEnd"/>
    </w:p>
    <w:p w14:paraId="7F3A62CC" w14:textId="77777777" w:rsidR="00A81F8C" w:rsidRDefault="00A81F8C" w:rsidP="00A81F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921895F" w14:textId="77777777" w:rsidR="004577F6" w:rsidRDefault="004577F6" w:rsidP="004577F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FC074" w14:textId="77777777" w:rsidR="004577F6" w:rsidRDefault="004577F6" w:rsidP="004577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6EBCC" w14:textId="77777777" w:rsidR="004577F6" w:rsidRDefault="004577F6" w:rsidP="004577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3B0B9CB" w14:textId="77777777" w:rsidR="004577F6" w:rsidRDefault="004577F6" w:rsidP="004577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DD45B91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6C993B4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344BEA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11C95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C27264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B66AF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8F00E4" w14:textId="77777777" w:rsidR="004577F6" w:rsidRDefault="004577F6" w:rsidP="0045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51E95D" w14:textId="77777777" w:rsidR="00016AF6" w:rsidRDefault="00016AF6" w:rsidP="004577F6">
      <w:pPr>
        <w:pStyle w:val="ae"/>
        <w:rPr>
          <w:rFonts w:ascii="Times New Roman" w:hAnsi="Times New Roman"/>
          <w:sz w:val="24"/>
          <w:szCs w:val="24"/>
        </w:rPr>
      </w:pPr>
    </w:p>
    <w:p w14:paraId="13727C5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18CA22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40F3A7E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43B9D5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C3CF3D9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63B301" w14:textId="2779B4B1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315C498" w14:textId="7523A9F9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3C9C7C" w14:textId="544C2886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BB70AE" w14:textId="19DE6814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44B88D5" w14:textId="60CD046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42DF580" w14:textId="622FF76E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5341F2F" w14:textId="1B9D415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DF81D6" w14:textId="1FC50057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AADDF9" w14:textId="77777777" w:rsidR="00EE6162" w:rsidRDefault="00EE6162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5A07E8" w14:textId="0FEE3CE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A339CB" w14:textId="2DECEC5A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33F6BC" w14:textId="0B988AF7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617DD19" w14:textId="0C8A1134" w:rsidR="002160A4" w:rsidRDefault="002160A4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2160A4" w:rsidSect="004D1CD8">
      <w:pgSz w:w="11906" w:h="16838"/>
      <w:pgMar w:top="568" w:right="991" w:bottom="142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54D9" w14:textId="77777777" w:rsidR="00771828" w:rsidRDefault="00771828" w:rsidP="00406891">
      <w:pPr>
        <w:spacing w:after="0" w:line="240" w:lineRule="auto"/>
      </w:pPr>
      <w:r>
        <w:separator/>
      </w:r>
    </w:p>
  </w:endnote>
  <w:endnote w:type="continuationSeparator" w:id="0">
    <w:p w14:paraId="6A298791" w14:textId="77777777" w:rsidR="00771828" w:rsidRDefault="0077182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C82E" w14:textId="77777777" w:rsidR="00771828" w:rsidRDefault="00771828" w:rsidP="00406891">
      <w:pPr>
        <w:spacing w:after="0" w:line="240" w:lineRule="auto"/>
      </w:pPr>
      <w:r>
        <w:separator/>
      </w:r>
    </w:p>
  </w:footnote>
  <w:footnote w:type="continuationSeparator" w:id="0">
    <w:p w14:paraId="41217F88" w14:textId="77777777" w:rsidR="00771828" w:rsidRDefault="00771828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29A6"/>
    <w:rsid w:val="00003C04"/>
    <w:rsid w:val="00006003"/>
    <w:rsid w:val="00010626"/>
    <w:rsid w:val="00010A00"/>
    <w:rsid w:val="00011F4C"/>
    <w:rsid w:val="0001255D"/>
    <w:rsid w:val="000127F3"/>
    <w:rsid w:val="000136BF"/>
    <w:rsid w:val="00013DDC"/>
    <w:rsid w:val="000143FC"/>
    <w:rsid w:val="00016A08"/>
    <w:rsid w:val="00016AF6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677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1E2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37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1A4"/>
    <w:rsid w:val="0009352C"/>
    <w:rsid w:val="000935F2"/>
    <w:rsid w:val="00093CC5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98F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983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4BE7"/>
    <w:rsid w:val="00135A4C"/>
    <w:rsid w:val="001360DF"/>
    <w:rsid w:val="00136F80"/>
    <w:rsid w:val="00137A91"/>
    <w:rsid w:val="001404C8"/>
    <w:rsid w:val="00144F70"/>
    <w:rsid w:val="00145AA2"/>
    <w:rsid w:val="00146717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1354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DB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1D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3B9B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4AD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894"/>
    <w:rsid w:val="002159FA"/>
    <w:rsid w:val="00215FD4"/>
    <w:rsid w:val="002160A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51B"/>
    <w:rsid w:val="00237664"/>
    <w:rsid w:val="0024133C"/>
    <w:rsid w:val="00241CE3"/>
    <w:rsid w:val="00243CE1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39F5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3782"/>
    <w:rsid w:val="002B505D"/>
    <w:rsid w:val="002B62AC"/>
    <w:rsid w:val="002B6485"/>
    <w:rsid w:val="002B7405"/>
    <w:rsid w:val="002B764E"/>
    <w:rsid w:val="002C1528"/>
    <w:rsid w:val="002C1A9A"/>
    <w:rsid w:val="002C1AC4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87"/>
    <w:rsid w:val="002D68F5"/>
    <w:rsid w:val="002D7B47"/>
    <w:rsid w:val="002D7C37"/>
    <w:rsid w:val="002E1512"/>
    <w:rsid w:val="002E3B29"/>
    <w:rsid w:val="002E497F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076D3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384B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0F3F"/>
    <w:rsid w:val="003613C4"/>
    <w:rsid w:val="003628BE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2967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9CF"/>
    <w:rsid w:val="003A6EAD"/>
    <w:rsid w:val="003A7251"/>
    <w:rsid w:val="003A7E86"/>
    <w:rsid w:val="003B0047"/>
    <w:rsid w:val="003B032B"/>
    <w:rsid w:val="003B04B5"/>
    <w:rsid w:val="003B27A8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07C7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69A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46F"/>
    <w:rsid w:val="00437F4A"/>
    <w:rsid w:val="00440379"/>
    <w:rsid w:val="0044096B"/>
    <w:rsid w:val="004419FD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577F6"/>
    <w:rsid w:val="00460014"/>
    <w:rsid w:val="00460039"/>
    <w:rsid w:val="0046015D"/>
    <w:rsid w:val="0046036C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7FE"/>
    <w:rsid w:val="00482B8C"/>
    <w:rsid w:val="0048505D"/>
    <w:rsid w:val="004853F8"/>
    <w:rsid w:val="00485EF2"/>
    <w:rsid w:val="004862B2"/>
    <w:rsid w:val="00487D74"/>
    <w:rsid w:val="004907CC"/>
    <w:rsid w:val="0049154F"/>
    <w:rsid w:val="00492736"/>
    <w:rsid w:val="00494C02"/>
    <w:rsid w:val="00494CDF"/>
    <w:rsid w:val="00495661"/>
    <w:rsid w:val="00496E38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1CD8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0E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4FAA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554F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216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3D8D"/>
    <w:rsid w:val="005E682B"/>
    <w:rsid w:val="005E7768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0E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5F9"/>
    <w:rsid w:val="006A06F0"/>
    <w:rsid w:val="006A0E6C"/>
    <w:rsid w:val="006A3123"/>
    <w:rsid w:val="006A3C87"/>
    <w:rsid w:val="006A5441"/>
    <w:rsid w:val="006A6AF7"/>
    <w:rsid w:val="006A7BBB"/>
    <w:rsid w:val="006B05C9"/>
    <w:rsid w:val="006B0828"/>
    <w:rsid w:val="006B0A18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C76BC"/>
    <w:rsid w:val="006D045A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02B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2236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53FB"/>
    <w:rsid w:val="007573F7"/>
    <w:rsid w:val="00757A9E"/>
    <w:rsid w:val="007611F3"/>
    <w:rsid w:val="00761AE8"/>
    <w:rsid w:val="00761E7B"/>
    <w:rsid w:val="00762104"/>
    <w:rsid w:val="0076248D"/>
    <w:rsid w:val="00763586"/>
    <w:rsid w:val="00764894"/>
    <w:rsid w:val="007648A6"/>
    <w:rsid w:val="00764A16"/>
    <w:rsid w:val="00764CF8"/>
    <w:rsid w:val="00766A88"/>
    <w:rsid w:val="00770044"/>
    <w:rsid w:val="00770B8D"/>
    <w:rsid w:val="00771828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3205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20EE"/>
    <w:rsid w:val="007A309C"/>
    <w:rsid w:val="007A3AC4"/>
    <w:rsid w:val="007A3E83"/>
    <w:rsid w:val="007A4765"/>
    <w:rsid w:val="007A4D91"/>
    <w:rsid w:val="007A5290"/>
    <w:rsid w:val="007A78C1"/>
    <w:rsid w:val="007A7FD7"/>
    <w:rsid w:val="007B0733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46F3"/>
    <w:rsid w:val="007C5256"/>
    <w:rsid w:val="007C63D8"/>
    <w:rsid w:val="007C646A"/>
    <w:rsid w:val="007D22AD"/>
    <w:rsid w:val="007D2304"/>
    <w:rsid w:val="007D2BCC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5253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C30"/>
    <w:rsid w:val="00811693"/>
    <w:rsid w:val="00812275"/>
    <w:rsid w:val="00813BFE"/>
    <w:rsid w:val="00813D83"/>
    <w:rsid w:val="008140C2"/>
    <w:rsid w:val="008147A1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56B2"/>
    <w:rsid w:val="008C6C9F"/>
    <w:rsid w:val="008C6E89"/>
    <w:rsid w:val="008C7460"/>
    <w:rsid w:val="008D1DE7"/>
    <w:rsid w:val="008D2A82"/>
    <w:rsid w:val="008D517A"/>
    <w:rsid w:val="008E1C58"/>
    <w:rsid w:val="008E2291"/>
    <w:rsid w:val="008E271F"/>
    <w:rsid w:val="008E303B"/>
    <w:rsid w:val="008E55C0"/>
    <w:rsid w:val="008E5923"/>
    <w:rsid w:val="008E64F3"/>
    <w:rsid w:val="008F1AB9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28DA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1FD8"/>
    <w:rsid w:val="009630CD"/>
    <w:rsid w:val="0096358A"/>
    <w:rsid w:val="009638AC"/>
    <w:rsid w:val="009643CE"/>
    <w:rsid w:val="009644CE"/>
    <w:rsid w:val="00964E19"/>
    <w:rsid w:val="0096512B"/>
    <w:rsid w:val="00967D88"/>
    <w:rsid w:val="0097093E"/>
    <w:rsid w:val="00970F44"/>
    <w:rsid w:val="00972B7A"/>
    <w:rsid w:val="00973113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092C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630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B27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0B6E"/>
    <w:rsid w:val="00A31786"/>
    <w:rsid w:val="00A31F47"/>
    <w:rsid w:val="00A32F8A"/>
    <w:rsid w:val="00A3382A"/>
    <w:rsid w:val="00A34A8F"/>
    <w:rsid w:val="00A35222"/>
    <w:rsid w:val="00A375E7"/>
    <w:rsid w:val="00A37EF8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91D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417B"/>
    <w:rsid w:val="00A76497"/>
    <w:rsid w:val="00A81DC4"/>
    <w:rsid w:val="00A81F8C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0DA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3BAF"/>
    <w:rsid w:val="00AE48B0"/>
    <w:rsid w:val="00AE5B4C"/>
    <w:rsid w:val="00AE6E55"/>
    <w:rsid w:val="00AE70BE"/>
    <w:rsid w:val="00AE7271"/>
    <w:rsid w:val="00AE7ADF"/>
    <w:rsid w:val="00AF07CC"/>
    <w:rsid w:val="00AF0E1E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472A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A1F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C7C36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30E0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44E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3F6"/>
    <w:rsid w:val="00C33EEE"/>
    <w:rsid w:val="00C3481C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74F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887"/>
    <w:rsid w:val="00C82D72"/>
    <w:rsid w:val="00C8384E"/>
    <w:rsid w:val="00C83FE0"/>
    <w:rsid w:val="00C843ED"/>
    <w:rsid w:val="00C84FDA"/>
    <w:rsid w:val="00C8524F"/>
    <w:rsid w:val="00C8571C"/>
    <w:rsid w:val="00C85B26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A6B41"/>
    <w:rsid w:val="00CB0D60"/>
    <w:rsid w:val="00CB190F"/>
    <w:rsid w:val="00CB1ABE"/>
    <w:rsid w:val="00CB2135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419F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1A"/>
    <w:rsid w:val="00CE2429"/>
    <w:rsid w:val="00CE2F08"/>
    <w:rsid w:val="00CE33F6"/>
    <w:rsid w:val="00CE4619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04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8AF"/>
    <w:rsid w:val="00D35ED3"/>
    <w:rsid w:val="00D40C4F"/>
    <w:rsid w:val="00D4282D"/>
    <w:rsid w:val="00D431E6"/>
    <w:rsid w:val="00D43850"/>
    <w:rsid w:val="00D439B2"/>
    <w:rsid w:val="00D4601D"/>
    <w:rsid w:val="00D4646C"/>
    <w:rsid w:val="00D464FB"/>
    <w:rsid w:val="00D46995"/>
    <w:rsid w:val="00D471D7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7E4"/>
    <w:rsid w:val="00D848B8"/>
    <w:rsid w:val="00D84C3C"/>
    <w:rsid w:val="00D84D58"/>
    <w:rsid w:val="00D8500F"/>
    <w:rsid w:val="00D860CF"/>
    <w:rsid w:val="00D862A2"/>
    <w:rsid w:val="00D86D08"/>
    <w:rsid w:val="00D876CC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55A"/>
    <w:rsid w:val="00DA760F"/>
    <w:rsid w:val="00DA7DFF"/>
    <w:rsid w:val="00DA7FB2"/>
    <w:rsid w:val="00DB02AA"/>
    <w:rsid w:val="00DB0320"/>
    <w:rsid w:val="00DB0BFC"/>
    <w:rsid w:val="00DB176F"/>
    <w:rsid w:val="00DB2C2E"/>
    <w:rsid w:val="00DB3F82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445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38FA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4455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2F8"/>
    <w:rsid w:val="00E3256C"/>
    <w:rsid w:val="00E3304C"/>
    <w:rsid w:val="00E343C1"/>
    <w:rsid w:val="00E40227"/>
    <w:rsid w:val="00E4250C"/>
    <w:rsid w:val="00E42600"/>
    <w:rsid w:val="00E43737"/>
    <w:rsid w:val="00E44C91"/>
    <w:rsid w:val="00E463E9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976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1F1C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6FBA"/>
    <w:rsid w:val="00EC74F1"/>
    <w:rsid w:val="00EC7745"/>
    <w:rsid w:val="00ED10F0"/>
    <w:rsid w:val="00ED3FB7"/>
    <w:rsid w:val="00ED487D"/>
    <w:rsid w:val="00ED5012"/>
    <w:rsid w:val="00ED5CA3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4D68"/>
    <w:rsid w:val="00EE6162"/>
    <w:rsid w:val="00EE6F7C"/>
    <w:rsid w:val="00EE7615"/>
    <w:rsid w:val="00EE7652"/>
    <w:rsid w:val="00EF0181"/>
    <w:rsid w:val="00EF064A"/>
    <w:rsid w:val="00EF1A3E"/>
    <w:rsid w:val="00EF3414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27CA"/>
    <w:rsid w:val="00F13452"/>
    <w:rsid w:val="00F13C39"/>
    <w:rsid w:val="00F140B4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4DD9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965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1C51"/>
    <w:rsid w:val="00FD203D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38E9"/>
    <w:rsid w:val="00FE64EE"/>
    <w:rsid w:val="00FE6DD0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uiPriority w:val="5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16AF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D7AF-752C-43FF-8992-2E59FFE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4</cp:revision>
  <cp:lastPrinted>2021-12-10T09:53:00Z</cp:lastPrinted>
  <dcterms:created xsi:type="dcterms:W3CDTF">2021-04-14T06:11:00Z</dcterms:created>
  <dcterms:modified xsi:type="dcterms:W3CDTF">2021-12-16T13:53:00Z</dcterms:modified>
</cp:coreProperties>
</file>